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17" w:rsidRPr="003B4B76" w:rsidRDefault="008015E9">
      <w:bookmarkStart w:id="0" w:name="_GoBack"/>
      <w:bookmarkEnd w:id="0"/>
      <w:r w:rsidRPr="003B4B76">
        <w:t>Commune de</w:t>
      </w:r>
      <w:r w:rsidR="003B4B76">
        <w:t> …………………..</w:t>
      </w:r>
    </w:p>
    <w:p w:rsidR="00B47617" w:rsidRPr="003B4B76" w:rsidRDefault="00B47617"/>
    <w:p w:rsidR="00B47617" w:rsidRPr="003B4B76" w:rsidRDefault="00B47617"/>
    <w:p w:rsidR="003B4B76" w:rsidRDefault="006368A5" w:rsidP="005C5389">
      <w:r w:rsidRPr="003B4B76">
        <w:t xml:space="preserve"> </w:t>
      </w:r>
      <w:r w:rsidR="00C02110" w:rsidRPr="003B4B76">
        <w:t xml:space="preserve"> </w:t>
      </w:r>
      <w:r w:rsidRPr="003B4B76">
        <w:t xml:space="preserve"> </w:t>
      </w:r>
      <w:r w:rsidR="00D7792A" w:rsidRPr="003B4B76">
        <w:tab/>
      </w:r>
      <w:r w:rsidR="00D7792A" w:rsidRPr="003B4B76">
        <w:tab/>
      </w:r>
      <w:r w:rsidR="00DD0CE0" w:rsidRPr="003B4B76">
        <w:tab/>
      </w:r>
      <w:r w:rsidRPr="003B4B76">
        <w:tab/>
      </w:r>
      <w:r w:rsidRPr="003B4B76">
        <w:tab/>
      </w:r>
      <w:r w:rsidRPr="003B4B76">
        <w:tab/>
      </w:r>
      <w:r w:rsidRPr="003B4B76">
        <w:tab/>
      </w:r>
    </w:p>
    <w:p w:rsidR="003B4B76" w:rsidRDefault="003B4B76" w:rsidP="005C5389"/>
    <w:p w:rsidR="004D40F8" w:rsidRPr="003B4B76" w:rsidRDefault="004D40F8" w:rsidP="003B4B76">
      <w:pPr>
        <w:ind w:firstLine="4962"/>
        <w:rPr>
          <w:b/>
        </w:rPr>
      </w:pPr>
      <w:r w:rsidRPr="003B4B76">
        <w:rPr>
          <w:b/>
        </w:rPr>
        <w:t>Monsieur le Directeur</w:t>
      </w:r>
    </w:p>
    <w:p w:rsidR="005C5389" w:rsidRPr="003B4B76" w:rsidRDefault="006368A5" w:rsidP="003B4B76">
      <w:pPr>
        <w:ind w:left="4962" w:hanging="6"/>
        <w:rPr>
          <w:b/>
        </w:rPr>
      </w:pPr>
      <w:r w:rsidRPr="003B4B76">
        <w:rPr>
          <w:b/>
        </w:rPr>
        <w:t>FRANCE TELECOM</w:t>
      </w:r>
    </w:p>
    <w:p w:rsidR="004D40F8" w:rsidRPr="003B4B76" w:rsidRDefault="004D40F8" w:rsidP="003B4B76">
      <w:pPr>
        <w:ind w:left="4962" w:hanging="6"/>
        <w:rPr>
          <w:b/>
        </w:rPr>
      </w:pPr>
      <w:r w:rsidRPr="003B4B76">
        <w:rPr>
          <w:b/>
        </w:rPr>
        <w:t>UPR Nord Est</w:t>
      </w:r>
    </w:p>
    <w:p w:rsidR="004D40F8" w:rsidRPr="003B4B76" w:rsidRDefault="003B4B76" w:rsidP="003B4B76">
      <w:pPr>
        <w:ind w:left="4962" w:hanging="6"/>
        <w:rPr>
          <w:b/>
        </w:rPr>
      </w:pPr>
      <w:r>
        <w:rPr>
          <w:b/>
        </w:rPr>
        <w:t>5 R</w:t>
      </w:r>
      <w:r w:rsidR="004D40F8" w:rsidRPr="003B4B76">
        <w:rPr>
          <w:b/>
        </w:rPr>
        <w:t>ue Périgot</w:t>
      </w:r>
      <w:r>
        <w:rPr>
          <w:b/>
        </w:rPr>
        <w:t xml:space="preserve"> -</w:t>
      </w:r>
      <w:r w:rsidR="004D40F8" w:rsidRPr="003B4B76">
        <w:rPr>
          <w:b/>
        </w:rPr>
        <w:t xml:space="preserve"> Bât A</w:t>
      </w:r>
    </w:p>
    <w:p w:rsidR="003B4B76" w:rsidRDefault="003B4B76" w:rsidP="003B4B76">
      <w:pPr>
        <w:ind w:left="4962" w:hanging="6"/>
        <w:rPr>
          <w:b/>
        </w:rPr>
      </w:pPr>
    </w:p>
    <w:p w:rsidR="005C5389" w:rsidRPr="003B4B76" w:rsidRDefault="003B4B76" w:rsidP="003B4B76">
      <w:pPr>
        <w:ind w:left="4962" w:hanging="6"/>
      </w:pPr>
      <w:r w:rsidRPr="003B4B76">
        <w:rPr>
          <w:b/>
        </w:rPr>
        <w:t>57 000 METZ</w:t>
      </w:r>
      <w:r w:rsidR="005C5389" w:rsidRPr="003B4B76">
        <w:tab/>
      </w:r>
      <w:r w:rsidR="00772762" w:rsidRPr="003B4B76">
        <w:t xml:space="preserve">             </w:t>
      </w:r>
      <w:r w:rsidR="006368A5" w:rsidRPr="003B4B76">
        <w:rPr>
          <w:b/>
        </w:rPr>
        <w:tab/>
      </w:r>
    </w:p>
    <w:p w:rsidR="0053072B" w:rsidRPr="003B4B76" w:rsidRDefault="006368A5" w:rsidP="005C5389">
      <w:pPr>
        <w:rPr>
          <w:b/>
        </w:rPr>
      </w:pPr>
      <w:r w:rsidRPr="003B4B76">
        <w:t xml:space="preserve"> </w:t>
      </w:r>
      <w:r w:rsidR="007A7752" w:rsidRPr="003B4B76">
        <w:tab/>
      </w:r>
      <w:r w:rsidR="007A7752" w:rsidRPr="003B4B76">
        <w:tab/>
        <w:t xml:space="preserve">  </w:t>
      </w:r>
      <w:r w:rsidR="006F0BDA" w:rsidRPr="003B4B76">
        <w:t xml:space="preserve">          </w:t>
      </w:r>
      <w:r w:rsidR="008D65A2" w:rsidRPr="003B4B76">
        <w:tab/>
      </w:r>
      <w:r w:rsidR="00687A33" w:rsidRPr="003B4B76">
        <w:tab/>
      </w:r>
      <w:r w:rsidRPr="003B4B76">
        <w:rPr>
          <w:b/>
        </w:rPr>
        <w:tab/>
      </w:r>
    </w:p>
    <w:p w:rsidR="0053072B" w:rsidRPr="003B4B76" w:rsidRDefault="00C02110">
      <w:pPr>
        <w:rPr>
          <w:b/>
        </w:rPr>
      </w:pPr>
      <w:r w:rsidRPr="003B4B76">
        <w:rPr>
          <w:b/>
        </w:rPr>
        <w:tab/>
      </w:r>
      <w:r w:rsidRPr="003B4B76">
        <w:rPr>
          <w:b/>
        </w:rPr>
        <w:tab/>
      </w:r>
      <w:r w:rsidRPr="003B4B76">
        <w:rPr>
          <w:b/>
        </w:rPr>
        <w:tab/>
      </w:r>
      <w:r w:rsidRPr="003B4B76">
        <w:rPr>
          <w:b/>
        </w:rPr>
        <w:tab/>
      </w:r>
      <w:r w:rsidRPr="003B4B76">
        <w:rPr>
          <w:b/>
        </w:rPr>
        <w:tab/>
      </w:r>
      <w:r w:rsidRPr="003B4B76">
        <w:rPr>
          <w:b/>
        </w:rPr>
        <w:tab/>
      </w:r>
      <w:r w:rsidRPr="003B4B76">
        <w:rPr>
          <w:b/>
        </w:rPr>
        <w:tab/>
      </w:r>
      <w:r w:rsidR="0040023F" w:rsidRPr="003B4B76">
        <w:rPr>
          <w:b/>
        </w:rPr>
        <w:t xml:space="preserve"> </w:t>
      </w:r>
      <w:r w:rsidR="00687A33" w:rsidRPr="003B4B76">
        <w:rPr>
          <w:b/>
        </w:rPr>
        <w:tab/>
      </w:r>
      <w:r w:rsidR="005C5389" w:rsidRPr="003B4B76">
        <w:rPr>
          <w:b/>
        </w:rPr>
        <w:t xml:space="preserve"> </w:t>
      </w:r>
    </w:p>
    <w:p w:rsidR="005E4F62" w:rsidRPr="003B4B76" w:rsidRDefault="008B45A2">
      <w:r w:rsidRPr="003B4B76">
        <w:t xml:space="preserve"> </w:t>
      </w:r>
      <w:r w:rsidR="00864335" w:rsidRPr="003B4B76">
        <w:tab/>
      </w:r>
      <w:r w:rsidR="00864335" w:rsidRPr="003B4B76">
        <w:tab/>
      </w:r>
      <w:r w:rsidR="00864335" w:rsidRPr="003B4B76">
        <w:tab/>
      </w:r>
      <w:r w:rsidR="00864335" w:rsidRPr="003B4B76">
        <w:tab/>
      </w:r>
      <w:r w:rsidR="00864335" w:rsidRPr="003B4B76">
        <w:tab/>
      </w:r>
      <w:r w:rsidR="00864335" w:rsidRPr="003B4B76">
        <w:tab/>
      </w:r>
      <w:r w:rsidR="00864335" w:rsidRPr="003B4B76">
        <w:tab/>
      </w:r>
      <w:r w:rsidR="004D40F8" w:rsidRPr="003B4B76">
        <w:t>A …………</w:t>
      </w:r>
      <w:r w:rsidR="003B4B76">
        <w:t>…</w:t>
      </w:r>
      <w:r w:rsidR="004D40F8" w:rsidRPr="003B4B76">
        <w:t>…</w:t>
      </w:r>
      <w:r w:rsidR="00625ADE" w:rsidRPr="003B4B76">
        <w:t xml:space="preserve"> </w:t>
      </w:r>
      <w:r w:rsidR="003C38E7" w:rsidRPr="003B4B76">
        <w:t xml:space="preserve">le </w:t>
      </w:r>
      <w:r w:rsidR="006368A5" w:rsidRPr="003B4B76">
        <w:t xml:space="preserve"> ……</w:t>
      </w:r>
      <w:r w:rsidR="004D40F8" w:rsidRPr="003B4B76">
        <w:t>..</w:t>
      </w:r>
      <w:r w:rsidR="006368A5" w:rsidRPr="003B4B76">
        <w:t>…</w:t>
      </w:r>
      <w:r w:rsidR="0074361E" w:rsidRPr="003B4B76">
        <w:t xml:space="preserve"> 2012</w:t>
      </w:r>
      <w:r w:rsidR="00B47617" w:rsidRPr="003B4B76">
        <w:tab/>
      </w:r>
      <w:r w:rsidR="00B47617" w:rsidRPr="003B4B76">
        <w:tab/>
      </w:r>
    </w:p>
    <w:p w:rsidR="000040E6" w:rsidRPr="003B4B76" w:rsidRDefault="00B47617">
      <w:r w:rsidRPr="003B4B76">
        <w:tab/>
      </w:r>
      <w:r w:rsidRPr="003B4B76">
        <w:tab/>
      </w:r>
      <w:r w:rsidRPr="003B4B76">
        <w:tab/>
      </w:r>
    </w:p>
    <w:p w:rsidR="00A448AA" w:rsidRPr="003B4B76" w:rsidRDefault="00A448AA"/>
    <w:p w:rsidR="0014113D" w:rsidRPr="003B4B76" w:rsidRDefault="003B4B76">
      <w:pPr>
        <w:rPr>
          <w:b/>
        </w:rPr>
      </w:pPr>
      <w:r>
        <w:t>OBJET</w:t>
      </w:r>
      <w:r w:rsidR="0053072B" w:rsidRPr="003B4B76">
        <w:t> </w:t>
      </w:r>
      <w:r w:rsidR="0053072B" w:rsidRPr="003B4B76">
        <w:rPr>
          <w:b/>
        </w:rPr>
        <w:t xml:space="preserve">: </w:t>
      </w:r>
      <w:r w:rsidR="006368A5" w:rsidRPr="003B4B76">
        <w:t>Prorogation de permission de voirie</w:t>
      </w:r>
      <w:r w:rsidR="00534DC5" w:rsidRPr="003B4B76">
        <w:rPr>
          <w:b/>
        </w:rPr>
        <w:t xml:space="preserve"> </w:t>
      </w:r>
    </w:p>
    <w:p w:rsidR="000040E6" w:rsidRPr="003B4B76" w:rsidRDefault="006368A5" w:rsidP="0014113D">
      <w:pPr>
        <w:ind w:firstLine="708"/>
        <w:rPr>
          <w:b/>
        </w:rPr>
      </w:pPr>
      <w:r w:rsidRPr="003B4B76">
        <w:rPr>
          <w:b/>
        </w:rPr>
        <w:t xml:space="preserve"> </w:t>
      </w:r>
    </w:p>
    <w:p w:rsidR="005E4F62" w:rsidRPr="003B4B76" w:rsidRDefault="005E4F62"/>
    <w:p w:rsidR="005E4F62" w:rsidRPr="003B4B76" w:rsidRDefault="005E4F62"/>
    <w:p w:rsidR="0053072B" w:rsidRPr="003B4B76" w:rsidRDefault="004D40F8" w:rsidP="003B4B76">
      <w:pPr>
        <w:ind w:firstLine="708"/>
      </w:pPr>
      <w:r w:rsidRPr="003B4B76">
        <w:t>Monsieur le Directeur</w:t>
      </w:r>
      <w:r w:rsidR="0074361E" w:rsidRPr="003B4B76">
        <w:t>,</w:t>
      </w:r>
      <w:r w:rsidR="00177993" w:rsidRPr="003B4B76">
        <w:t xml:space="preserve"> </w:t>
      </w:r>
      <w:r w:rsidR="00AB56CE" w:rsidRPr="003B4B76">
        <w:t xml:space="preserve"> </w:t>
      </w:r>
      <w:r w:rsidR="00073A5D" w:rsidRPr="003B4B76">
        <w:t xml:space="preserve"> </w:t>
      </w:r>
      <w:r w:rsidR="00B724D8" w:rsidRPr="003B4B76">
        <w:t xml:space="preserve"> </w:t>
      </w:r>
      <w:r w:rsidR="005E62AA" w:rsidRPr="003B4B76">
        <w:t xml:space="preserve"> </w:t>
      </w:r>
    </w:p>
    <w:p w:rsidR="00DE3FDB" w:rsidRPr="003B4B76" w:rsidRDefault="00DE3FDB"/>
    <w:p w:rsidR="00A0672C" w:rsidRPr="003B4B76" w:rsidRDefault="00A0672C"/>
    <w:p w:rsidR="00947266" w:rsidRPr="003B4B76" w:rsidRDefault="00947266" w:rsidP="003B4B76">
      <w:pPr>
        <w:autoSpaceDE w:val="0"/>
        <w:autoSpaceDN w:val="0"/>
        <w:adjustRightInd w:val="0"/>
        <w:ind w:firstLine="708"/>
        <w:jc w:val="both"/>
      </w:pPr>
      <w:r w:rsidRPr="003B4B76">
        <w:t>Vous avez sollicité la prorogation des permissions de</w:t>
      </w:r>
      <w:r w:rsidR="003B4B76">
        <w:t xml:space="preserve"> voirie </w:t>
      </w:r>
      <w:r w:rsidR="00914B83">
        <w:t>relatives aux</w:t>
      </w:r>
      <w:r w:rsidR="003B4B76">
        <w:t> </w:t>
      </w:r>
      <w:r w:rsidRPr="003B4B76">
        <w:t>réseaux de télécommunication</w:t>
      </w:r>
      <w:r w:rsidR="006368A5" w:rsidRPr="003B4B76">
        <w:t>.</w:t>
      </w:r>
    </w:p>
    <w:p w:rsidR="003B4B76" w:rsidRDefault="003B4B76" w:rsidP="003B4B76">
      <w:pPr>
        <w:ind w:firstLine="708"/>
        <w:jc w:val="both"/>
      </w:pPr>
    </w:p>
    <w:p w:rsidR="00D739CD" w:rsidRDefault="006368A5" w:rsidP="003B4B76">
      <w:pPr>
        <w:ind w:firstLine="708"/>
        <w:jc w:val="both"/>
      </w:pPr>
      <w:r w:rsidRPr="003B4B76">
        <w:t xml:space="preserve">Afin de </w:t>
      </w:r>
      <w:r w:rsidR="00947266" w:rsidRPr="003B4B76">
        <w:t>me permettre d’instruire votre demande, co</w:t>
      </w:r>
      <w:r w:rsidR="003B4B76">
        <w:t>nformément aux dispositions des </w:t>
      </w:r>
      <w:r w:rsidR="00947266" w:rsidRPr="003B4B76">
        <w:t>articles L 47 et R 20-45 à R 20-54 du code des postes et communications électroniques</w:t>
      </w:r>
      <w:r w:rsidR="00D739CD" w:rsidRPr="003B4B76">
        <w:t xml:space="preserve"> (CPCE), je vous demande de </w:t>
      </w:r>
      <w:r w:rsidR="004D40F8" w:rsidRPr="003B4B76">
        <w:t xml:space="preserve">compléter le dossier technique </w:t>
      </w:r>
      <w:r w:rsidR="008015E9" w:rsidRPr="003B4B76">
        <w:t>en</w:t>
      </w:r>
      <w:r w:rsidR="004D40F8" w:rsidRPr="003B4B76">
        <w:t xml:space="preserve"> </w:t>
      </w:r>
      <w:r w:rsidR="003B4B76">
        <w:t>me transmettant les </w:t>
      </w:r>
      <w:r w:rsidR="008015E9" w:rsidRPr="003B4B76">
        <w:t>documents suivants</w:t>
      </w:r>
      <w:r w:rsidR="00D739CD" w:rsidRPr="003B4B76">
        <w:t> </w:t>
      </w:r>
      <w:r w:rsidR="008015E9" w:rsidRPr="003B4B76">
        <w:t>visés dans l’arrêté du 26 mars 2007</w:t>
      </w:r>
      <w:r w:rsidR="003B4B76">
        <w:t xml:space="preserve"> relatif aux demandes de </w:t>
      </w:r>
      <w:r w:rsidR="008015E9" w:rsidRPr="003B4B76">
        <w:t xml:space="preserve">permission de voirie </w:t>
      </w:r>
      <w:r w:rsidR="00D739CD" w:rsidRPr="003B4B76">
        <w:t>:</w:t>
      </w:r>
    </w:p>
    <w:p w:rsidR="003B4B76" w:rsidRPr="003B4B76" w:rsidRDefault="003B4B76" w:rsidP="003B4B76">
      <w:pPr>
        <w:ind w:firstLine="708"/>
        <w:jc w:val="both"/>
        <w:rPr>
          <w:sz w:val="12"/>
          <w:szCs w:val="12"/>
        </w:rPr>
      </w:pPr>
    </w:p>
    <w:p w:rsidR="00D739CD" w:rsidRDefault="00D739CD" w:rsidP="003B4B76">
      <w:pPr>
        <w:pStyle w:val="Paragraphedeliste"/>
        <w:numPr>
          <w:ilvl w:val="0"/>
          <w:numId w:val="1"/>
        </w:numPr>
        <w:jc w:val="both"/>
      </w:pPr>
      <w:r w:rsidRPr="003B4B76">
        <w:t xml:space="preserve">les plans </w:t>
      </w:r>
      <w:r w:rsidR="008015E9" w:rsidRPr="003B4B76">
        <w:t>d’ensemble et les plans détaillés de tous les</w:t>
      </w:r>
      <w:r w:rsidRPr="003B4B76">
        <w:t xml:space="preserve"> ré</w:t>
      </w:r>
      <w:r w:rsidR="003B4B76">
        <w:t>seaux concernés, souterrains et aériens ;</w:t>
      </w:r>
    </w:p>
    <w:p w:rsidR="003B4B76" w:rsidRPr="003B4B76" w:rsidRDefault="003B4B76" w:rsidP="003B4B76">
      <w:pPr>
        <w:pStyle w:val="Paragraphedeliste"/>
        <w:jc w:val="both"/>
        <w:rPr>
          <w:sz w:val="12"/>
          <w:szCs w:val="12"/>
        </w:rPr>
      </w:pPr>
    </w:p>
    <w:p w:rsidR="004D40F8" w:rsidRPr="003B4B76" w:rsidRDefault="00D739CD" w:rsidP="003B4B76">
      <w:pPr>
        <w:pStyle w:val="Paragraphedeliste"/>
        <w:numPr>
          <w:ilvl w:val="0"/>
          <w:numId w:val="1"/>
        </w:numPr>
        <w:jc w:val="both"/>
      </w:pPr>
      <w:r w:rsidRPr="003B4B76">
        <w:t>les données techniques me permettant d’apprécier les caractéristiques des ouvrages implantés sur le domaine public et le domaine privé de la commune, nécessaire</w:t>
      </w:r>
      <w:r w:rsidR="008015E9" w:rsidRPr="003B4B76">
        <w:t>s</w:t>
      </w:r>
      <w:r w:rsidRPr="003B4B76">
        <w:t xml:space="preserve"> notamment au calcul de la redevance d’occupation du domaine public (RODP)</w:t>
      </w:r>
      <w:r w:rsidR="004D40F8" w:rsidRPr="003B4B76">
        <w:t>.</w:t>
      </w:r>
    </w:p>
    <w:p w:rsidR="006368A5" w:rsidRPr="003B4B76" w:rsidRDefault="0072006A" w:rsidP="003B4B76">
      <w:pPr>
        <w:jc w:val="both"/>
        <w:rPr>
          <w:b/>
          <w:bCs/>
          <w:color w:val="5D5E61"/>
        </w:rPr>
      </w:pPr>
      <w:r w:rsidRPr="003B4B76">
        <w:rPr>
          <w:b/>
          <w:bCs/>
          <w:color w:val="5D5E61"/>
        </w:rPr>
        <w:t xml:space="preserve"> </w:t>
      </w:r>
    </w:p>
    <w:p w:rsidR="004D40F8" w:rsidRPr="003B4B76" w:rsidRDefault="00D739CD" w:rsidP="003B4B76">
      <w:pPr>
        <w:ind w:firstLine="708"/>
        <w:jc w:val="both"/>
      </w:pPr>
      <w:r w:rsidRPr="003B4B76">
        <w:t>A réception du dossier complet</w:t>
      </w:r>
      <w:r w:rsidR="006368A5" w:rsidRPr="003B4B76">
        <w:t xml:space="preserve">, </w:t>
      </w:r>
      <w:r w:rsidRPr="003B4B76">
        <w:t xml:space="preserve">votre demande sera examinée dans les délais </w:t>
      </w:r>
      <w:r w:rsidR="004D40F8" w:rsidRPr="003B4B76">
        <w:t>impartis.</w:t>
      </w:r>
    </w:p>
    <w:p w:rsidR="0053072B" w:rsidRPr="003B4B76" w:rsidRDefault="0053072B" w:rsidP="003B4B76">
      <w:pPr>
        <w:jc w:val="both"/>
      </w:pPr>
    </w:p>
    <w:p w:rsidR="0053072B" w:rsidRPr="003B4B76" w:rsidRDefault="00AB56CE" w:rsidP="003B4B76">
      <w:pPr>
        <w:ind w:firstLine="708"/>
        <w:jc w:val="both"/>
      </w:pPr>
      <w:r w:rsidRPr="003B4B76">
        <w:t>Dans cette attente, je</w:t>
      </w:r>
      <w:r w:rsidR="00E82566" w:rsidRPr="003B4B76">
        <w:t xml:space="preserve"> vous prie de croire,</w:t>
      </w:r>
      <w:r w:rsidR="00840300" w:rsidRPr="003B4B76">
        <w:t xml:space="preserve"> </w:t>
      </w:r>
      <w:r w:rsidR="00AC3657" w:rsidRPr="003B4B76">
        <w:t>Monsieur le Directeur</w:t>
      </w:r>
      <w:r w:rsidR="0074361E" w:rsidRPr="003B4B76">
        <w:t xml:space="preserve">, </w:t>
      </w:r>
      <w:r w:rsidR="00DD0CE0" w:rsidRPr="003B4B76">
        <w:t>en</w:t>
      </w:r>
      <w:r w:rsidR="005E4F62" w:rsidRPr="003B4B76">
        <w:t xml:space="preserve"> </w:t>
      </w:r>
      <w:r w:rsidR="003B4B76">
        <w:t>l’assurance de ma </w:t>
      </w:r>
      <w:r w:rsidR="000A2A94" w:rsidRPr="003B4B76">
        <w:t>considération</w:t>
      </w:r>
      <w:r w:rsidR="0053072B" w:rsidRPr="003B4B76">
        <w:t xml:space="preserve"> distingué</w:t>
      </w:r>
      <w:r w:rsidR="000A2A94" w:rsidRPr="003B4B76">
        <w:t>e</w:t>
      </w:r>
      <w:r w:rsidR="0053072B" w:rsidRPr="003B4B76">
        <w:t>.</w:t>
      </w:r>
    </w:p>
    <w:p w:rsidR="00CB294B" w:rsidRPr="003B4B76" w:rsidRDefault="00CB294B" w:rsidP="003B4B76">
      <w:pPr>
        <w:jc w:val="both"/>
      </w:pPr>
    </w:p>
    <w:p w:rsidR="000040E6" w:rsidRPr="003B4B76" w:rsidRDefault="000040E6"/>
    <w:p w:rsidR="00CB294B" w:rsidRPr="003B4B76" w:rsidRDefault="00AB56CE" w:rsidP="008D65A2">
      <w:pPr>
        <w:ind w:left="4956" w:firstLine="708"/>
      </w:pPr>
      <w:r w:rsidRPr="003B4B76">
        <w:t xml:space="preserve"> Le Maire</w:t>
      </w:r>
      <w:r w:rsidR="00AC3657" w:rsidRPr="003B4B76">
        <w:t>,</w:t>
      </w:r>
    </w:p>
    <w:p w:rsidR="00B46C12" w:rsidRPr="008D65A2" w:rsidRDefault="00B46C12" w:rsidP="008D65A2">
      <w:pPr>
        <w:ind w:left="4956" w:firstLine="708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</w:t>
      </w:r>
      <w:r w:rsidR="000054C8">
        <w:rPr>
          <w:rFonts w:ascii="Calibri" w:hAnsi="Calibri" w:cs="Arial"/>
        </w:rPr>
        <w:t xml:space="preserve"> </w:t>
      </w:r>
    </w:p>
    <w:sectPr w:rsidR="00B46C12" w:rsidRPr="008D6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25C18"/>
    <w:multiLevelType w:val="hybridMultilevel"/>
    <w:tmpl w:val="A0D8F6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2B"/>
    <w:rsid w:val="000040E6"/>
    <w:rsid w:val="000054C8"/>
    <w:rsid w:val="00017557"/>
    <w:rsid w:val="00022851"/>
    <w:rsid w:val="00022F63"/>
    <w:rsid w:val="00045B91"/>
    <w:rsid w:val="00073A5D"/>
    <w:rsid w:val="00083EC8"/>
    <w:rsid w:val="00085E5A"/>
    <w:rsid w:val="000A2A94"/>
    <w:rsid w:val="000B3689"/>
    <w:rsid w:val="000B55D7"/>
    <w:rsid w:val="000C09B3"/>
    <w:rsid w:val="000E39F2"/>
    <w:rsid w:val="001102AD"/>
    <w:rsid w:val="00112941"/>
    <w:rsid w:val="0014113D"/>
    <w:rsid w:val="00162A38"/>
    <w:rsid w:val="00172CC4"/>
    <w:rsid w:val="00177993"/>
    <w:rsid w:val="001B26B1"/>
    <w:rsid w:val="001B6277"/>
    <w:rsid w:val="001B7166"/>
    <w:rsid w:val="0020651F"/>
    <w:rsid w:val="00222246"/>
    <w:rsid w:val="00251D2C"/>
    <w:rsid w:val="00290076"/>
    <w:rsid w:val="002B77F1"/>
    <w:rsid w:val="002D144C"/>
    <w:rsid w:val="002E66FB"/>
    <w:rsid w:val="002F6450"/>
    <w:rsid w:val="00303D60"/>
    <w:rsid w:val="00306077"/>
    <w:rsid w:val="00311FB4"/>
    <w:rsid w:val="00322E5A"/>
    <w:rsid w:val="00340A85"/>
    <w:rsid w:val="003527D9"/>
    <w:rsid w:val="00367B26"/>
    <w:rsid w:val="0037531B"/>
    <w:rsid w:val="003B4B76"/>
    <w:rsid w:val="003B4EFF"/>
    <w:rsid w:val="003C38E7"/>
    <w:rsid w:val="003E29E1"/>
    <w:rsid w:val="003F319D"/>
    <w:rsid w:val="0040023F"/>
    <w:rsid w:val="00402B73"/>
    <w:rsid w:val="00430E1F"/>
    <w:rsid w:val="00432CB6"/>
    <w:rsid w:val="004336BF"/>
    <w:rsid w:val="00467D9F"/>
    <w:rsid w:val="004D40F8"/>
    <w:rsid w:val="0052145D"/>
    <w:rsid w:val="0053072B"/>
    <w:rsid w:val="00534DC5"/>
    <w:rsid w:val="005636CD"/>
    <w:rsid w:val="005857D6"/>
    <w:rsid w:val="00593032"/>
    <w:rsid w:val="005A6826"/>
    <w:rsid w:val="005B2B58"/>
    <w:rsid w:val="005C5389"/>
    <w:rsid w:val="005E3763"/>
    <w:rsid w:val="005E4F62"/>
    <w:rsid w:val="005E62AA"/>
    <w:rsid w:val="006177C5"/>
    <w:rsid w:val="00620621"/>
    <w:rsid w:val="00625ADE"/>
    <w:rsid w:val="006368A5"/>
    <w:rsid w:val="00644A6E"/>
    <w:rsid w:val="00673849"/>
    <w:rsid w:val="00687A33"/>
    <w:rsid w:val="00692499"/>
    <w:rsid w:val="006B2105"/>
    <w:rsid w:val="006C7F98"/>
    <w:rsid w:val="006E467D"/>
    <w:rsid w:val="006E4B0D"/>
    <w:rsid w:val="006F0BDA"/>
    <w:rsid w:val="006F521A"/>
    <w:rsid w:val="00701ABE"/>
    <w:rsid w:val="00717B06"/>
    <w:rsid w:val="0072006A"/>
    <w:rsid w:val="007207E6"/>
    <w:rsid w:val="00727E93"/>
    <w:rsid w:val="007334CA"/>
    <w:rsid w:val="00734964"/>
    <w:rsid w:val="00742295"/>
    <w:rsid w:val="0074361E"/>
    <w:rsid w:val="00750DB0"/>
    <w:rsid w:val="00765D32"/>
    <w:rsid w:val="00772762"/>
    <w:rsid w:val="00774CBA"/>
    <w:rsid w:val="007A7752"/>
    <w:rsid w:val="007B03A2"/>
    <w:rsid w:val="007F1241"/>
    <w:rsid w:val="008015E9"/>
    <w:rsid w:val="008155BD"/>
    <w:rsid w:val="00830A22"/>
    <w:rsid w:val="00840300"/>
    <w:rsid w:val="0085178F"/>
    <w:rsid w:val="008522E5"/>
    <w:rsid w:val="0085374A"/>
    <w:rsid w:val="00864335"/>
    <w:rsid w:val="008920D3"/>
    <w:rsid w:val="008B45A2"/>
    <w:rsid w:val="008D65A2"/>
    <w:rsid w:val="008E0484"/>
    <w:rsid w:val="008E2FE5"/>
    <w:rsid w:val="00902C34"/>
    <w:rsid w:val="00914B83"/>
    <w:rsid w:val="00947266"/>
    <w:rsid w:val="00973D48"/>
    <w:rsid w:val="009863EB"/>
    <w:rsid w:val="009A1305"/>
    <w:rsid w:val="009D49E8"/>
    <w:rsid w:val="009E61B6"/>
    <w:rsid w:val="009F790A"/>
    <w:rsid w:val="00A0672C"/>
    <w:rsid w:val="00A12C54"/>
    <w:rsid w:val="00A31B6B"/>
    <w:rsid w:val="00A448AA"/>
    <w:rsid w:val="00A5040F"/>
    <w:rsid w:val="00AB38DD"/>
    <w:rsid w:val="00AB56CE"/>
    <w:rsid w:val="00AC3657"/>
    <w:rsid w:val="00B05ED8"/>
    <w:rsid w:val="00B3480C"/>
    <w:rsid w:val="00B358FC"/>
    <w:rsid w:val="00B36FF3"/>
    <w:rsid w:val="00B46C12"/>
    <w:rsid w:val="00B47617"/>
    <w:rsid w:val="00B7057B"/>
    <w:rsid w:val="00B724D8"/>
    <w:rsid w:val="00B744F8"/>
    <w:rsid w:val="00B80FF7"/>
    <w:rsid w:val="00B86579"/>
    <w:rsid w:val="00BB1F28"/>
    <w:rsid w:val="00BB3DC1"/>
    <w:rsid w:val="00BC0E0A"/>
    <w:rsid w:val="00C02110"/>
    <w:rsid w:val="00C037E0"/>
    <w:rsid w:val="00C03D17"/>
    <w:rsid w:val="00C23827"/>
    <w:rsid w:val="00C242DF"/>
    <w:rsid w:val="00C31CBB"/>
    <w:rsid w:val="00C87979"/>
    <w:rsid w:val="00CA23BB"/>
    <w:rsid w:val="00CB0E7C"/>
    <w:rsid w:val="00CB294B"/>
    <w:rsid w:val="00CE415C"/>
    <w:rsid w:val="00D1388E"/>
    <w:rsid w:val="00D15178"/>
    <w:rsid w:val="00D27C8E"/>
    <w:rsid w:val="00D43CA6"/>
    <w:rsid w:val="00D739CD"/>
    <w:rsid w:val="00D7792A"/>
    <w:rsid w:val="00D81057"/>
    <w:rsid w:val="00D96763"/>
    <w:rsid w:val="00DD0CE0"/>
    <w:rsid w:val="00DE3FDB"/>
    <w:rsid w:val="00E82566"/>
    <w:rsid w:val="00EA53F8"/>
    <w:rsid w:val="00ED2B51"/>
    <w:rsid w:val="00ED5AA9"/>
    <w:rsid w:val="00EE26C8"/>
    <w:rsid w:val="00EF1BC1"/>
    <w:rsid w:val="00F236DD"/>
    <w:rsid w:val="00F36A03"/>
    <w:rsid w:val="00F53738"/>
    <w:rsid w:val="00FA00E6"/>
    <w:rsid w:val="00FA44FF"/>
    <w:rsid w:val="00FC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27C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87A3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B4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27C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87A3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B4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D8D6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F020-C0A1-4BFD-A625-9E9F3AF0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hel MIGNON</vt:lpstr>
    </vt:vector>
  </TitlesOfParts>
  <Company>Microsoft</Company>
  <LinksUpToDate>false</LinksUpToDate>
  <CharactersWithSpaces>1302</CharactersWithSpaces>
  <SharedDoc>false</SharedDoc>
  <HLinks>
    <vt:vector size="6" baseType="variant">
      <vt:variant>
        <vt:i4>5701731</vt:i4>
      </vt:variant>
      <vt:variant>
        <vt:i4>0</vt:i4>
      </vt:variant>
      <vt:variant>
        <vt:i4>0</vt:i4>
      </vt:variant>
      <vt:variant>
        <vt:i4>5</vt:i4>
      </vt:variant>
      <vt:variant>
        <vt:lpwstr>mailto:bdevalloir@sydesl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 MIGNON</dc:title>
  <dc:creator>Michel</dc:creator>
  <cp:lastModifiedBy>Valérie FERNANDES</cp:lastModifiedBy>
  <cp:revision>2</cp:revision>
  <cp:lastPrinted>2012-11-13T12:50:00Z</cp:lastPrinted>
  <dcterms:created xsi:type="dcterms:W3CDTF">2012-11-15T07:55:00Z</dcterms:created>
  <dcterms:modified xsi:type="dcterms:W3CDTF">2012-11-15T07:55:00Z</dcterms:modified>
</cp:coreProperties>
</file>